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379" w:rsidRDefault="00607379"/>
    <w:p w:rsidR="009F1793" w:rsidRPr="00A04FAE" w:rsidRDefault="009F1793" w:rsidP="009F179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04FAE">
        <w:rPr>
          <w:rFonts w:ascii="Times New Roman" w:eastAsia="Calibri" w:hAnsi="Times New Roman" w:cs="Times New Roman"/>
          <w:sz w:val="28"/>
          <w:szCs w:val="28"/>
        </w:rPr>
        <w:t>«УТВЕРЖДАЮ»</w:t>
      </w:r>
    </w:p>
    <w:p w:rsidR="009F1793" w:rsidRPr="00A04FAE" w:rsidRDefault="009F1793" w:rsidP="009F179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04FA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Директор МБДОУ ЦРР-ДС № 15 «Берёзка»</w:t>
      </w:r>
    </w:p>
    <w:p w:rsidR="009F1793" w:rsidRPr="00A04FAE" w:rsidRDefault="009F1793" w:rsidP="009F179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__________________________</w:t>
      </w:r>
      <w:r w:rsidRPr="00A04FAE">
        <w:rPr>
          <w:rFonts w:ascii="Times New Roman" w:eastAsia="Calibri" w:hAnsi="Times New Roman" w:cs="Times New Roman"/>
          <w:sz w:val="28"/>
          <w:szCs w:val="28"/>
        </w:rPr>
        <w:t>И.М. Дягиль</w:t>
      </w:r>
    </w:p>
    <w:p w:rsidR="009F1793" w:rsidRDefault="009F1793" w:rsidP="009F1793">
      <w:pPr>
        <w:spacing w:after="0" w:line="240" w:lineRule="auto"/>
        <w:jc w:val="right"/>
        <w:rPr>
          <w:rFonts w:ascii="Calibri" w:eastAsia="Calibri" w:hAnsi="Calibri" w:cs="Times New Roman"/>
          <w:sz w:val="28"/>
          <w:szCs w:val="28"/>
        </w:rPr>
      </w:pPr>
      <w:r w:rsidRPr="00A04FAE">
        <w:rPr>
          <w:rFonts w:ascii="Times New Roman" w:eastAsia="Calibri" w:hAnsi="Times New Roman" w:cs="Times New Roman"/>
          <w:sz w:val="28"/>
          <w:szCs w:val="28"/>
        </w:rPr>
        <w:t>Прик</w:t>
      </w:r>
      <w:r w:rsidR="00EA65A6">
        <w:rPr>
          <w:rFonts w:ascii="Times New Roman" w:eastAsia="Calibri" w:hAnsi="Times New Roman" w:cs="Times New Roman"/>
          <w:sz w:val="28"/>
          <w:szCs w:val="28"/>
        </w:rPr>
        <w:t>аз № 51/1</w:t>
      </w:r>
      <w:r>
        <w:rPr>
          <w:rFonts w:ascii="Times New Roman" w:eastAsia="Calibri" w:hAnsi="Times New Roman" w:cs="Times New Roman"/>
          <w:sz w:val="28"/>
          <w:szCs w:val="28"/>
        </w:rPr>
        <w:t xml:space="preserve">-ОД от «01» </w:t>
      </w:r>
      <w:r w:rsidR="00EA65A6">
        <w:rPr>
          <w:rFonts w:ascii="Times New Roman" w:eastAsia="Calibri" w:hAnsi="Times New Roman" w:cs="Times New Roman"/>
          <w:sz w:val="28"/>
          <w:szCs w:val="28"/>
        </w:rPr>
        <w:t>октября 2020</w:t>
      </w:r>
      <w:r w:rsidRPr="00A04FAE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Pr="00A04FAE">
        <w:rPr>
          <w:rFonts w:ascii="Calibri" w:eastAsia="Calibri" w:hAnsi="Calibri" w:cs="Times New Roman"/>
          <w:sz w:val="28"/>
          <w:szCs w:val="28"/>
        </w:rPr>
        <w:t>.</w:t>
      </w:r>
    </w:p>
    <w:p w:rsidR="009F1793" w:rsidRDefault="009F1793" w:rsidP="009F1793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9F1793" w:rsidRDefault="009F1793" w:rsidP="009F1793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9F1793" w:rsidRDefault="009F1793" w:rsidP="009F1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17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ый план </w:t>
      </w:r>
    </w:p>
    <w:p w:rsidR="009F1793" w:rsidRDefault="009F1793" w:rsidP="009F1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17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реализацию дополнительных образовательных программ </w:t>
      </w:r>
    </w:p>
    <w:p w:rsidR="009F1793" w:rsidRPr="009F1793" w:rsidRDefault="009F1793" w:rsidP="009F17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17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9F1793">
        <w:rPr>
          <w:rFonts w:ascii="Times New Roman" w:eastAsia="Calibri" w:hAnsi="Times New Roman" w:cs="Times New Roman"/>
          <w:b/>
          <w:sz w:val="28"/>
          <w:szCs w:val="28"/>
        </w:rPr>
        <w:t xml:space="preserve"> МБДОУ ЦРР-ДС № 15 «Берёзка»</w:t>
      </w:r>
    </w:p>
    <w:p w:rsidR="009F1793" w:rsidRPr="009F1793" w:rsidRDefault="009F1793" w:rsidP="009F1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F17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период с</w:t>
      </w:r>
      <w:r w:rsidR="003416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01.10.2020г. по 30.06.2021</w:t>
      </w:r>
      <w:r w:rsidR="001012E6" w:rsidRPr="00CF20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Pr="009F17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F1793" w:rsidRDefault="009F1793"/>
    <w:p w:rsidR="0068337B" w:rsidRPr="00F8547B" w:rsidRDefault="0068337B" w:rsidP="00683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97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пл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еализацию </w:t>
      </w:r>
      <w:r w:rsidR="00E0142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полнительных образовательных программ</w:t>
      </w:r>
      <w:r w:rsidR="00EA6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0</w:t>
      </w:r>
      <w:r w:rsidR="005F1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A6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Pr="00E97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разработан в соответствии со следующими нормативно-правовыми документами:</w:t>
      </w:r>
    </w:p>
    <w:p w:rsidR="0068337B" w:rsidRPr="00E97BB9" w:rsidRDefault="0068337B" w:rsidP="0068337B">
      <w:pPr>
        <w:numPr>
          <w:ilvl w:val="0"/>
          <w:numId w:val="1"/>
        </w:numPr>
        <w:spacing w:after="0" w:line="240" w:lineRule="auto"/>
        <w:ind w:left="79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97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№ 273 «Об образовании в Российской Федерации»  от 21.12. 2012г.;</w:t>
      </w:r>
    </w:p>
    <w:p w:rsidR="0068337B" w:rsidRPr="00E97BB9" w:rsidRDefault="0068337B" w:rsidP="0068337B">
      <w:pPr>
        <w:numPr>
          <w:ilvl w:val="0"/>
          <w:numId w:val="1"/>
        </w:numPr>
        <w:spacing w:after="0" w:line="240" w:lineRule="auto"/>
        <w:ind w:left="79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97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Министерства образования и науки Российской Федерации от 30.08.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68337B" w:rsidRPr="00E97BB9" w:rsidRDefault="0068337B" w:rsidP="0068337B">
      <w:pPr>
        <w:numPr>
          <w:ilvl w:val="0"/>
          <w:numId w:val="1"/>
        </w:numPr>
        <w:spacing w:after="0" w:line="240" w:lineRule="auto"/>
        <w:ind w:left="79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97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итарно-эпидемиологическими правилами и нормативами </w:t>
      </w:r>
      <w:proofErr w:type="spellStart"/>
      <w:r w:rsidRPr="00E97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E97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ми постановлением Главного государственного санитарного врача РФ от  15 мая 2013 г. № 26;</w:t>
      </w:r>
    </w:p>
    <w:p w:rsidR="0068337B" w:rsidRPr="00E97BB9" w:rsidRDefault="0068337B" w:rsidP="0068337B">
      <w:pPr>
        <w:numPr>
          <w:ilvl w:val="0"/>
          <w:numId w:val="1"/>
        </w:numPr>
        <w:spacing w:after="0" w:line="240" w:lineRule="auto"/>
        <w:ind w:left="79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97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м Министерства образования РФ «О гигиенических требованиях к максимальной нагрузке на детей дошкольного возраста в организованных формах обучения» от 14.03.2000 г. № 65/23 – 16;</w:t>
      </w:r>
    </w:p>
    <w:p w:rsidR="0068337B" w:rsidRPr="00E97BB9" w:rsidRDefault="0068337B" w:rsidP="0068337B">
      <w:pPr>
        <w:numPr>
          <w:ilvl w:val="0"/>
          <w:numId w:val="1"/>
        </w:numPr>
        <w:spacing w:after="0" w:line="240" w:lineRule="auto"/>
        <w:ind w:left="79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97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Министерства образования и науки Российской Федерации от 17.10.2013г. №1155 «Об утверждении федерального государственного образовательного стандарта дошкольного образования»;</w:t>
      </w:r>
    </w:p>
    <w:p w:rsidR="00C9020D" w:rsidRPr="001012E6" w:rsidRDefault="0068337B" w:rsidP="001012E6">
      <w:pPr>
        <w:numPr>
          <w:ilvl w:val="0"/>
          <w:numId w:val="1"/>
        </w:numPr>
        <w:spacing w:after="0" w:line="240" w:lineRule="auto"/>
        <w:ind w:left="79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97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м Министерства образования и науки Российской Федерации от 28.02.2014г. №08-249 «Комментарии к ФГОС дошкольного образования»;</w:t>
      </w:r>
    </w:p>
    <w:p w:rsidR="00C16E93" w:rsidRDefault="0068337B" w:rsidP="006833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7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 является нор</w:t>
      </w:r>
      <w:r w:rsidR="00C16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ивным актом, устанавливающим</w:t>
      </w:r>
      <w:r w:rsidRPr="00E97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учебного времени, отводимого на</w:t>
      </w:r>
      <w:r w:rsidR="00995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платных образовательных услуг, </w:t>
      </w:r>
      <w:r w:rsidR="00AE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 дополнительной образовательной</w:t>
      </w:r>
      <w:r w:rsidR="00C16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 w:rsidR="00AE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F1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</w:t>
      </w:r>
      <w:r w:rsidR="005F1C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</w:t>
      </w:r>
      <w:r w:rsidR="005F1CD5" w:rsidRPr="0053159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F1CD5">
        <w:rPr>
          <w:rFonts w:ascii="Times New Roman" w:eastAsia="Times New Roman" w:hAnsi="Times New Roman" w:cs="Times New Roman"/>
          <w:sz w:val="28"/>
          <w:szCs w:val="28"/>
          <w:lang w:eastAsia="ru-RU"/>
        </w:rPr>
        <w:t>а«</w:t>
      </w:r>
      <w:proofErr w:type="spellStart"/>
      <w:r w:rsidR="005F1CD5" w:rsidRPr="005315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БВГД</w:t>
      </w:r>
      <w:r w:rsidR="005F1CD5" w:rsidRPr="005315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йка</w:t>
      </w:r>
      <w:proofErr w:type="spellEnd"/>
      <w:r w:rsidR="00AE3F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EA65A6" w:rsidRDefault="00EA65A6" w:rsidP="006833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8337B" w:rsidRDefault="0068337B" w:rsidP="006833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607379" w:rsidRPr="00E97BB9" w:rsidRDefault="00607379" w:rsidP="006833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607379" w:rsidRPr="00E97BB9" w:rsidSect="007D507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E0EE4"/>
    <w:multiLevelType w:val="multilevel"/>
    <w:tmpl w:val="F170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7CF2"/>
    <w:rsid w:val="0001174D"/>
    <w:rsid w:val="00037934"/>
    <w:rsid w:val="00052213"/>
    <w:rsid w:val="000701D9"/>
    <w:rsid w:val="00084BF2"/>
    <w:rsid w:val="000B7BC9"/>
    <w:rsid w:val="000D5742"/>
    <w:rsid w:val="001012E6"/>
    <w:rsid w:val="0013241C"/>
    <w:rsid w:val="00152D07"/>
    <w:rsid w:val="001642B6"/>
    <w:rsid w:val="00186A2D"/>
    <w:rsid w:val="001B13D0"/>
    <w:rsid w:val="001E2E67"/>
    <w:rsid w:val="002560F5"/>
    <w:rsid w:val="00267CF2"/>
    <w:rsid w:val="00282636"/>
    <w:rsid w:val="002B72C6"/>
    <w:rsid w:val="002D0D28"/>
    <w:rsid w:val="002D62D7"/>
    <w:rsid w:val="0032470E"/>
    <w:rsid w:val="0034169C"/>
    <w:rsid w:val="00362371"/>
    <w:rsid w:val="003A3B4D"/>
    <w:rsid w:val="003B7B92"/>
    <w:rsid w:val="003D22BB"/>
    <w:rsid w:val="003E18F2"/>
    <w:rsid w:val="0046215C"/>
    <w:rsid w:val="00475B08"/>
    <w:rsid w:val="004859ED"/>
    <w:rsid w:val="00495F98"/>
    <w:rsid w:val="004D5DCE"/>
    <w:rsid w:val="0053159F"/>
    <w:rsid w:val="00561666"/>
    <w:rsid w:val="005631D6"/>
    <w:rsid w:val="00563AAA"/>
    <w:rsid w:val="005E2033"/>
    <w:rsid w:val="005E54DC"/>
    <w:rsid w:val="005F1CD5"/>
    <w:rsid w:val="00607379"/>
    <w:rsid w:val="00636D52"/>
    <w:rsid w:val="0068337B"/>
    <w:rsid w:val="006C5E6A"/>
    <w:rsid w:val="00703A6A"/>
    <w:rsid w:val="00747142"/>
    <w:rsid w:val="007B3059"/>
    <w:rsid w:val="007D507D"/>
    <w:rsid w:val="00882F85"/>
    <w:rsid w:val="00912D08"/>
    <w:rsid w:val="0094398E"/>
    <w:rsid w:val="009761B0"/>
    <w:rsid w:val="00995E1C"/>
    <w:rsid w:val="009C63BC"/>
    <w:rsid w:val="009F1793"/>
    <w:rsid w:val="009F1FF5"/>
    <w:rsid w:val="00A14D94"/>
    <w:rsid w:val="00AE3F75"/>
    <w:rsid w:val="00B16C13"/>
    <w:rsid w:val="00B86A9F"/>
    <w:rsid w:val="00BB6D12"/>
    <w:rsid w:val="00BE4791"/>
    <w:rsid w:val="00C16E93"/>
    <w:rsid w:val="00C20C51"/>
    <w:rsid w:val="00C67E22"/>
    <w:rsid w:val="00C735E1"/>
    <w:rsid w:val="00C9020D"/>
    <w:rsid w:val="00C95B13"/>
    <w:rsid w:val="00CA67ED"/>
    <w:rsid w:val="00CE6EFD"/>
    <w:rsid w:val="00CF20ED"/>
    <w:rsid w:val="00D10615"/>
    <w:rsid w:val="00D8502E"/>
    <w:rsid w:val="00DC7B13"/>
    <w:rsid w:val="00E0142E"/>
    <w:rsid w:val="00E12E72"/>
    <w:rsid w:val="00E7057A"/>
    <w:rsid w:val="00E7258D"/>
    <w:rsid w:val="00EA2FDE"/>
    <w:rsid w:val="00EA65A6"/>
    <w:rsid w:val="00F8731E"/>
    <w:rsid w:val="00FC13FE"/>
    <w:rsid w:val="00FC4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07D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68337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"/>
    <w:rsid w:val="0068337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8337B"/>
    <w:pPr>
      <w:widowControl w:val="0"/>
      <w:shd w:val="clear" w:color="auto" w:fill="FFFFFF"/>
      <w:spacing w:before="360" w:after="240" w:line="322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">
    <w:name w:val="Основной текст (2) + 11 pt;Полужирный"/>
    <w:basedOn w:val="2"/>
    <w:rsid w:val="006833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6">
    <w:name w:val="No Spacing"/>
    <w:uiPriority w:val="1"/>
    <w:qFormat/>
    <w:rsid w:val="00485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07D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68337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"/>
    <w:rsid w:val="0068337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8337B"/>
    <w:pPr>
      <w:widowControl w:val="0"/>
      <w:shd w:val="clear" w:color="auto" w:fill="FFFFFF"/>
      <w:spacing w:before="360" w:after="240" w:line="322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">
    <w:name w:val="Основной текст (2) + 11 pt;Полужирный"/>
    <w:basedOn w:val="2"/>
    <w:rsid w:val="006833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6">
    <w:name w:val="No Spacing"/>
    <w:uiPriority w:val="1"/>
    <w:qFormat/>
    <w:rsid w:val="00485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DGSfbafOJVQoWCUCdt/TK6t+wNmAivBOXRrMyW65AFQ=</DigestValue>
    </Reference>
    <Reference URI="#idOfficeObject" Type="http://www.w3.org/2000/09/xmldsig#Object">
      <DigestMethod Algorithm="urn:ietf:params:xml:ns:cpxmlsec:algorithms:gostr34112012-256"/>
      <DigestValue>vT2RDTV4bdojOoBjhCDPk2wGAF20ssFAIXr0eS8kYXU=</DigestValue>
    </Reference>
  </SignedInfo>
  <SignatureValue>xEhWE6B168BpkFm00JDJ+1QfR+GIHFevCyOAy0aIHTP9nFpKaDLu8IaFLTNGcwf4
j5L9nUP3x72l8pRvjh9eag==</SignatureValue>
  <KeyInfo>
    <X509Data>
      <X509Certificate>MIIKODCCCeWgAwIBAgIRAf5aKAFzq1aWTX0kDKQGXIA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MwMzE3NDkwMFoXDTIxMDYwMzE3NDkwMFowggKBMTAwLgYJKoZIhvcNAQkCDCEy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kb4+a90Q6iLVfpFc/B7dQUd2m1A=</DigestValue>
      </Reference>
      <Reference URI="/word/fontTable.xml?ContentType=application/vnd.openxmlformats-officedocument.wordprocessingml.fontTable+xml">
        <DigestMethod Algorithm="http://www.w3.org/2000/09/xmldsig#sha1"/>
        <DigestValue>XJ5+1qQ95OJm/rLH4aJZWpCHCw0=</DigestValue>
      </Reference>
      <Reference URI="/word/numbering.xml?ContentType=application/vnd.openxmlformats-officedocument.wordprocessingml.numbering+xml">
        <DigestMethod Algorithm="http://www.w3.org/2000/09/xmldsig#sha1"/>
        <DigestValue>pg7xoFs9kHut0CgjICmW8oJ6o44=</DigestValue>
      </Reference>
      <Reference URI="/word/settings.xml?ContentType=application/vnd.openxmlformats-officedocument.wordprocessingml.settings+xml">
        <DigestMethod Algorithm="http://www.w3.org/2000/09/xmldsig#sha1"/>
        <DigestValue>P0y/GpEHV+cXTi3OzxlIuLFmBY0=</DigestValue>
      </Reference>
      <Reference URI="/word/styles.xml?ContentType=application/vnd.openxmlformats-officedocument.wordprocessingml.styles+xml">
        <DigestMethod Algorithm="http://www.w3.org/2000/09/xmldsig#sha1"/>
        <DigestValue>VI0z4IyO/N7DtApaaq5nWgMKB+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3-03T08:38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8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E157-E86D-4648-B243-86AA2662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31</cp:revision>
  <cp:lastPrinted>2021-03-02T12:44:00Z</cp:lastPrinted>
  <dcterms:created xsi:type="dcterms:W3CDTF">2018-02-19T12:12:00Z</dcterms:created>
  <dcterms:modified xsi:type="dcterms:W3CDTF">2021-03-03T08:38:00Z</dcterms:modified>
</cp:coreProperties>
</file>